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3D6535C7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4A3E19">
        <w:rPr>
          <w:rFonts w:ascii="Times New Roman" w:hAnsi="Times New Roman" w:cs="Times New Roman"/>
          <w:b/>
        </w:rPr>
        <w:t>Ju</w:t>
      </w:r>
      <w:r w:rsidR="00220A95">
        <w:rPr>
          <w:rFonts w:ascii="Times New Roman" w:hAnsi="Times New Roman" w:cs="Times New Roman"/>
          <w:b/>
        </w:rPr>
        <w:t>ly 10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</w:t>
      </w:r>
      <w:r w:rsidR="007E4CC7">
        <w:rPr>
          <w:rFonts w:ascii="Times New Roman" w:hAnsi="Times New Roman" w:cs="Times New Roman"/>
          <w:b/>
        </w:rPr>
        <w:t>8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0F8348A0" w:rsidR="007966DB" w:rsidRPr="00C26A4B" w:rsidRDefault="007E4CC7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2341"/>
        <w:gridCol w:w="458"/>
        <w:gridCol w:w="505"/>
        <w:gridCol w:w="477"/>
        <w:gridCol w:w="459"/>
        <w:gridCol w:w="459"/>
        <w:gridCol w:w="459"/>
        <w:gridCol w:w="459"/>
        <w:gridCol w:w="459"/>
        <w:gridCol w:w="512"/>
        <w:gridCol w:w="459"/>
        <w:gridCol w:w="459"/>
        <w:gridCol w:w="459"/>
      </w:tblGrid>
      <w:tr w:rsidR="008838DD" w:rsidRPr="00975078" w14:paraId="2FA6BC93" w14:textId="77777777" w:rsidTr="008838DD">
        <w:trPr>
          <w:cantSplit/>
          <w:trHeight w:val="2462"/>
        </w:trPr>
        <w:tc>
          <w:tcPr>
            <w:tcW w:w="2362" w:type="dxa"/>
          </w:tcPr>
          <w:p w14:paraId="2519ED9D" w14:textId="77777777" w:rsidR="008838DD" w:rsidRPr="00975078" w:rsidRDefault="008838DD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33C532C6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textDirection w:val="btLr"/>
          </w:tcPr>
          <w:p w14:paraId="75D119DB" w14:textId="52BFCE3F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7" w:type="dxa"/>
            <w:textDirection w:val="btLr"/>
          </w:tcPr>
          <w:p w14:paraId="71D9D347" w14:textId="69CAFD17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8</w:t>
            </w:r>
          </w:p>
        </w:tc>
        <w:tc>
          <w:tcPr>
            <w:tcW w:w="459" w:type="dxa"/>
            <w:textDirection w:val="btLr"/>
          </w:tcPr>
          <w:p w14:paraId="4C8B3A36" w14:textId="5F8372F3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8</w:t>
            </w:r>
          </w:p>
        </w:tc>
        <w:tc>
          <w:tcPr>
            <w:tcW w:w="459" w:type="dxa"/>
            <w:textDirection w:val="btLr"/>
          </w:tcPr>
          <w:p w14:paraId="1445075B" w14:textId="6DE49A72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8</w:t>
            </w:r>
          </w:p>
        </w:tc>
        <w:tc>
          <w:tcPr>
            <w:tcW w:w="459" w:type="dxa"/>
            <w:textDirection w:val="btLr"/>
          </w:tcPr>
          <w:p w14:paraId="3737EA74" w14:textId="220422E5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8</w:t>
            </w:r>
          </w:p>
        </w:tc>
        <w:tc>
          <w:tcPr>
            <w:tcW w:w="459" w:type="dxa"/>
            <w:textDirection w:val="btLr"/>
          </w:tcPr>
          <w:p w14:paraId="772A270C" w14:textId="7B37441A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8</w:t>
            </w:r>
          </w:p>
        </w:tc>
        <w:tc>
          <w:tcPr>
            <w:tcW w:w="459" w:type="dxa"/>
            <w:textDirection w:val="btLr"/>
          </w:tcPr>
          <w:p w14:paraId="2728FF6E" w14:textId="0EC114CC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ust 2018</w:t>
            </w:r>
          </w:p>
        </w:tc>
        <w:tc>
          <w:tcPr>
            <w:tcW w:w="513" w:type="dxa"/>
            <w:textDirection w:val="btLr"/>
          </w:tcPr>
          <w:p w14:paraId="6ADBF367" w14:textId="7719674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1315AB76" w14:textId="76479D4C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415F76DA" w14:textId="7247947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343DF52A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ember 2018</w:t>
            </w:r>
          </w:p>
        </w:tc>
      </w:tr>
      <w:tr w:rsidR="007E4CC7" w:rsidRPr="00975078" w14:paraId="6A7FFC75" w14:textId="77777777" w:rsidTr="007E4CC7">
        <w:tc>
          <w:tcPr>
            <w:tcW w:w="2362" w:type="dxa"/>
            <w:shd w:val="clear" w:color="auto" w:fill="auto"/>
          </w:tcPr>
          <w:p w14:paraId="007AAFDB" w14:textId="4B051109" w:rsidR="007E4CC7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a Alston</w:t>
            </w:r>
          </w:p>
        </w:tc>
        <w:tc>
          <w:tcPr>
            <w:tcW w:w="459" w:type="dxa"/>
            <w:shd w:val="clear" w:color="auto" w:fill="auto"/>
          </w:tcPr>
          <w:p w14:paraId="7DB91256" w14:textId="1C6B5BC4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0016CC6" w14:textId="5DAC2B58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77" w:type="dxa"/>
            <w:shd w:val="clear" w:color="auto" w:fill="auto"/>
          </w:tcPr>
          <w:p w14:paraId="11B6ACCB" w14:textId="3107B133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80F9874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585029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0833AC" w14:textId="104DFCE8" w:rsidR="007E4CC7" w:rsidRPr="00975078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1B33435" w14:textId="374120F8" w:rsidR="007E4CC7" w:rsidRPr="00975078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02E6D696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CC2D93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A14BB1A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5A98DB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6A6DD2E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0444C87A" w14:textId="77777777" w:rsidTr="007E4CC7">
        <w:tc>
          <w:tcPr>
            <w:tcW w:w="2362" w:type="dxa"/>
            <w:shd w:val="clear" w:color="auto" w:fill="auto"/>
          </w:tcPr>
          <w:p w14:paraId="2A9D1438" w14:textId="1A024407" w:rsidR="008838DD" w:rsidRPr="00975078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da Brown</w:t>
            </w:r>
          </w:p>
        </w:tc>
        <w:tc>
          <w:tcPr>
            <w:tcW w:w="459" w:type="dxa"/>
            <w:shd w:val="clear" w:color="auto" w:fill="auto"/>
          </w:tcPr>
          <w:p w14:paraId="671D6063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D07B112" w14:textId="63F876A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B20EA16" w14:textId="0F25D06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C13339" w14:textId="379E29F7" w:rsidR="008838DD" w:rsidRPr="00975078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6D6D465" w14:textId="27751E1E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9EF37E" w14:textId="390453B3" w:rsidR="008838DD" w:rsidRPr="00975078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7EF00994" w14:textId="589AA7E7" w:rsidR="008838DD" w:rsidRPr="00975078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9AC66AE" w14:textId="3E6583D4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5EBFB0D" w14:textId="3A85E9C2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0AF36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28431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7A24ADB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41E5A031" w14:textId="77777777" w:rsidTr="008838DD">
        <w:tc>
          <w:tcPr>
            <w:tcW w:w="2362" w:type="dxa"/>
            <w:shd w:val="clear" w:color="auto" w:fill="auto"/>
          </w:tcPr>
          <w:p w14:paraId="5DCB9F99" w14:textId="77777777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4DEC50F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38B83E2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ECCFF95" w14:textId="49BCC50B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316FCBD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0975F5C6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402832A4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EEAA30C" w14:textId="396499F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A7DB4A9" w14:textId="7C3932F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01AD9B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115EECC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2A9781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29A828C" w14:textId="77777777" w:rsidTr="007E4CC7">
        <w:tc>
          <w:tcPr>
            <w:tcW w:w="2362" w:type="dxa"/>
            <w:shd w:val="clear" w:color="auto" w:fill="auto"/>
          </w:tcPr>
          <w:p w14:paraId="216BF724" w14:textId="4F8C3BD3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45F4EF47" w14:textId="176A0B4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08C5068" w14:textId="7DEACFF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01F588EA" w14:textId="0F35565B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3923866" w14:textId="69E0087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B8A6E28" w14:textId="28EB693F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8B0E1D9" w14:textId="0D626581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D5428F" w14:textId="612BA2BB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4674409" w14:textId="1B66F18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8A9F02C" w14:textId="490D399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A6FBF32" w14:textId="37A4D1B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C06BAA2" w14:textId="321A57B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793287AE" w14:textId="15E29FD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95" w:rsidRPr="00975078" w14:paraId="3BF91020" w14:textId="77777777" w:rsidTr="007E4CC7">
        <w:tc>
          <w:tcPr>
            <w:tcW w:w="2362" w:type="dxa"/>
            <w:shd w:val="clear" w:color="auto" w:fill="auto"/>
          </w:tcPr>
          <w:p w14:paraId="6B4DFEC9" w14:textId="11837738" w:rsidR="00220A95" w:rsidRPr="008340DD" w:rsidRDefault="00220A95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2A346500" w14:textId="161FC6BF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7136DC5" w14:textId="2882F80A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F66DDF4" w14:textId="238B0D1E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85DCD1B" w14:textId="051C2383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31925B34" w14:textId="48ABE279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6C19DED" w14:textId="2BDFEDA0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CD4643D" w14:textId="7B81567D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B165B84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03C1AB40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7D376FD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6889F5A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2561890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7392CEE7" w14:textId="77777777" w:rsidTr="007E4CC7">
        <w:tc>
          <w:tcPr>
            <w:tcW w:w="2362" w:type="dxa"/>
            <w:shd w:val="clear" w:color="auto" w:fill="auto"/>
          </w:tcPr>
          <w:p w14:paraId="792C450F" w14:textId="677D3CAD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3262584C" w14:textId="34E2345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1E21B3A" w14:textId="34395ECC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A3B3BB6" w14:textId="0C3EA20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D6EA570" w14:textId="52B0C1E6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8CD8EE2" w14:textId="6A315892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EF3BBB" w14:textId="12DCBEA9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4D367A7" w14:textId="620EC203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3C28AA" w14:textId="519436D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7F0E809" w14:textId="400D196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00278CA" w14:textId="665AAF8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E096DA" w14:textId="34B6DD7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8080F40" w14:textId="66BB263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95" w:rsidRPr="00975078" w14:paraId="0C7EBB0E" w14:textId="77777777" w:rsidTr="007E4CC7">
        <w:tc>
          <w:tcPr>
            <w:tcW w:w="2362" w:type="dxa"/>
            <w:shd w:val="clear" w:color="auto" w:fill="auto"/>
          </w:tcPr>
          <w:p w14:paraId="5898AA07" w14:textId="225BB8E7" w:rsidR="00220A95" w:rsidRPr="008340DD" w:rsidRDefault="00220A95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irley Gentry </w:t>
            </w:r>
          </w:p>
        </w:tc>
        <w:tc>
          <w:tcPr>
            <w:tcW w:w="459" w:type="dxa"/>
            <w:shd w:val="clear" w:color="auto" w:fill="auto"/>
          </w:tcPr>
          <w:p w14:paraId="73BFB6FD" w14:textId="5C18456F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CDC100F" w14:textId="617D820B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4160C493" w14:textId="26F2B784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38620CED" w14:textId="4876FC6C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2496AB8D" w14:textId="17BEA14A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434016B1" w14:textId="073E567F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0CB34F4F" w14:textId="33D141D2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5F6365B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19024C9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1E02A27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FBE1307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79ECCCEE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A653F93" w14:textId="77777777" w:rsidTr="007E4CC7">
        <w:tc>
          <w:tcPr>
            <w:tcW w:w="2362" w:type="dxa"/>
            <w:shd w:val="clear" w:color="auto" w:fill="auto"/>
          </w:tcPr>
          <w:p w14:paraId="677A9D03" w14:textId="05B14556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65E660B7" w14:textId="127653E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194A82" w14:textId="17F67BC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2F4C4AFF" w14:textId="59DA8629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CE5F673" w14:textId="620B6F2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2C5D23" w14:textId="021FCC3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9FDECDE" w14:textId="398B2719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D74E2BB" w14:textId="6B35E460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2AF0DC" w14:textId="64E33C4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266E1FE" w14:textId="70D98C2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F89E58" w14:textId="73146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DF8456" w14:textId="5BB6136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CE4C683" w14:textId="72CA734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11F1022A" w14:textId="77777777" w:rsidTr="007E4CC7">
        <w:tc>
          <w:tcPr>
            <w:tcW w:w="2362" w:type="dxa"/>
            <w:shd w:val="clear" w:color="auto" w:fill="auto"/>
          </w:tcPr>
          <w:p w14:paraId="2803F8CF" w14:textId="2BEC2BAB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3B6CDCBD" w14:textId="1A6E31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A5D19B2" w14:textId="65F70F3A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0AFB61A" w14:textId="2F59C5C3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FE9E7A0" w14:textId="6BB3A91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B67B958" w14:textId="18E9C7B3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53E451B" w14:textId="2A67AB6C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0EDD203" w14:textId="0D871750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0E9E6F38" w14:textId="6785336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F1D7EAC" w14:textId="578013D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9189B0" w14:textId="32573B0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F5C12DC" w14:textId="43C687D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A4C474E" w14:textId="1B4867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95" w:rsidRPr="00975078" w14:paraId="2645A12C" w14:textId="77777777" w:rsidTr="007E4CC7">
        <w:tc>
          <w:tcPr>
            <w:tcW w:w="2362" w:type="dxa"/>
            <w:shd w:val="clear" w:color="auto" w:fill="auto"/>
          </w:tcPr>
          <w:p w14:paraId="2F987085" w14:textId="6E7A479F" w:rsidR="00220A95" w:rsidRPr="008340DD" w:rsidRDefault="00220A95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Weir-Gertzog</w:t>
            </w:r>
          </w:p>
        </w:tc>
        <w:tc>
          <w:tcPr>
            <w:tcW w:w="459" w:type="dxa"/>
            <w:shd w:val="clear" w:color="auto" w:fill="auto"/>
          </w:tcPr>
          <w:p w14:paraId="06217769" w14:textId="680CEC9E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CEEA97F" w14:textId="52DE693A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7AE9495F" w14:textId="3977AB44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62B0B25A" w14:textId="3EF21756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2FB715D1" w14:textId="68760A98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1DCCB4B7" w14:textId="13814695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auto"/>
          </w:tcPr>
          <w:p w14:paraId="513D9663" w14:textId="641A827D" w:rsidR="00220A95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2BF3FDD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3E01CA57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5BC4944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353917F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80155CE" w14:textId="77777777" w:rsidR="00220A95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33079E42" w14:textId="77777777" w:rsidTr="008838DD">
        <w:tc>
          <w:tcPr>
            <w:tcW w:w="2362" w:type="dxa"/>
            <w:shd w:val="clear" w:color="auto" w:fill="auto"/>
          </w:tcPr>
          <w:p w14:paraId="65ECC312" w14:textId="5CD621B4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52101C0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22048EC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3D1EDD1B" w14:textId="6669EE1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5B9EEB94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662810B2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129602DA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972C2" w14:textId="60AEAD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DF46215" w14:textId="7B9D681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22A3A92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31BC5F60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25365DE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29938071" w14:textId="77777777" w:rsidTr="007E4CC7">
        <w:tc>
          <w:tcPr>
            <w:tcW w:w="2362" w:type="dxa"/>
            <w:shd w:val="clear" w:color="auto" w:fill="auto"/>
          </w:tcPr>
          <w:p w14:paraId="464F0AF0" w14:textId="3D2939DA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 Palmer, 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Ombu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459" w:type="dxa"/>
            <w:shd w:val="clear" w:color="auto" w:fill="auto"/>
          </w:tcPr>
          <w:p w14:paraId="61638588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206A546" w14:textId="4F103154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3FF335E" w14:textId="23E61FF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06254D2" w14:textId="08DF6DAE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75CD48F" w14:textId="7AC07D88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532460" w14:textId="2A155AED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3A75A15" w14:textId="1FF80DCF" w:rsidR="008838DD" w:rsidRPr="008340DD" w:rsidRDefault="00220A95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6379DFD" w14:textId="5F862D6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EB4BBE3" w14:textId="7B67FDF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698F086" w14:textId="3B85144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44FFE4C" w14:textId="15B0D26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BDB9D9A" w14:textId="70E17E2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138133" w14:textId="4C26872D" w:rsidR="00942561" w:rsidRPr="0084359F" w:rsidRDefault="00D53ACD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</w:t>
      </w:r>
      <w:r w:rsidR="00120F24"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come </w:t>
      </w:r>
    </w:p>
    <w:p w14:paraId="14508687" w14:textId="6E5B2237" w:rsidR="00942561" w:rsidRPr="0084359F" w:rsidRDefault="005D2B97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irdre Thornlow </w:t>
      </w:r>
    </w:p>
    <w:p w14:paraId="5B0A9C9B" w14:textId="7F12D32C" w:rsidR="00180295" w:rsidRPr="00180295" w:rsidRDefault="00942561" w:rsidP="00CB6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members were </w:t>
      </w:r>
      <w:r w:rsidR="00124D7C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d to the </w:t>
      </w:r>
      <w:r w:rsidR="00180295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220A95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0E329E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480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97639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24D7C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301076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093A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B97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B2E">
        <w:rPr>
          <w:rFonts w:ascii="Times New Roman" w:hAnsi="Times New Roman" w:cs="Times New Roman"/>
          <w:sz w:val="24"/>
          <w:szCs w:val="24"/>
        </w:rPr>
        <w:t xml:space="preserve">Shirley Gentry and </w:t>
      </w:r>
      <w:r w:rsidR="00180295" w:rsidRPr="00180295">
        <w:rPr>
          <w:rFonts w:ascii="Times New Roman" w:hAnsi="Times New Roman" w:cs="Times New Roman"/>
          <w:sz w:val="24"/>
          <w:szCs w:val="24"/>
        </w:rPr>
        <w:t xml:space="preserve">Amanda Weir-Gertzog </w:t>
      </w:r>
      <w:r w:rsidR="00220A95">
        <w:rPr>
          <w:rFonts w:ascii="Times New Roman" w:hAnsi="Times New Roman" w:cs="Times New Roman"/>
          <w:sz w:val="24"/>
          <w:szCs w:val="24"/>
        </w:rPr>
        <w:t>w</w:t>
      </w:r>
      <w:r w:rsidR="00CB6245">
        <w:rPr>
          <w:rFonts w:ascii="Times New Roman" w:hAnsi="Times New Roman" w:cs="Times New Roman"/>
          <w:sz w:val="24"/>
          <w:szCs w:val="24"/>
        </w:rPr>
        <w:t>ere</w:t>
      </w:r>
      <w:r w:rsidR="00220A95">
        <w:rPr>
          <w:rFonts w:ascii="Times New Roman" w:hAnsi="Times New Roman" w:cs="Times New Roman"/>
          <w:sz w:val="24"/>
          <w:szCs w:val="24"/>
        </w:rPr>
        <w:t xml:space="preserve"> welcomed by the </w:t>
      </w:r>
      <w:r w:rsidR="00C33B2E">
        <w:rPr>
          <w:rFonts w:ascii="Times New Roman" w:hAnsi="Times New Roman" w:cs="Times New Roman"/>
          <w:sz w:val="24"/>
          <w:szCs w:val="24"/>
        </w:rPr>
        <w:t xml:space="preserve">group. </w:t>
      </w:r>
      <w:r w:rsidR="00180295" w:rsidRPr="00180295">
        <w:rPr>
          <w:rFonts w:ascii="Times New Roman" w:hAnsi="Times New Roman" w:cs="Times New Roman"/>
          <w:sz w:val="24"/>
          <w:szCs w:val="24"/>
        </w:rPr>
        <w:t xml:space="preserve"> </w:t>
      </w:r>
      <w:r w:rsidR="00CB6245">
        <w:rPr>
          <w:rFonts w:ascii="Times New Roman" w:hAnsi="Times New Roman" w:cs="Times New Roman"/>
          <w:sz w:val="24"/>
          <w:szCs w:val="24"/>
        </w:rPr>
        <w:t xml:space="preserve">Thomas Murphy was also welcomed – he rejoined the Committee after a Leave of Absence. </w:t>
      </w:r>
    </w:p>
    <w:p w14:paraId="1CBC47DA" w14:textId="307CC475" w:rsidR="00430439" w:rsidRPr="0084359F" w:rsidRDefault="00430439" w:rsidP="00180295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CA399" w14:textId="28E97135" w:rsidR="00262D9C" w:rsidRPr="0084359F" w:rsidRDefault="00262D9C" w:rsidP="00262D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budsman Update</w:t>
      </w:r>
    </w:p>
    <w:p w14:paraId="7280685B" w14:textId="33552CEF" w:rsidR="00F97639" w:rsidRPr="0084359F" w:rsidRDefault="00180295" w:rsidP="00F9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sz w:val="24"/>
          <w:szCs w:val="24"/>
        </w:rPr>
        <w:t>Pam Palmer, ombudsmen had no formal report but commented throughout meeting.</w:t>
      </w:r>
    </w:p>
    <w:p w14:paraId="73BB15E3" w14:textId="77777777" w:rsidR="00CB6245" w:rsidRDefault="00CB6245" w:rsidP="000E32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52E248" w14:textId="103C48A2" w:rsidR="0084359F" w:rsidRPr="000E329E" w:rsidRDefault="001D4B86" w:rsidP="000E32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2EF16AA" w14:textId="09EBC36F" w:rsidR="001D4B86" w:rsidRDefault="005D2B97" w:rsidP="000E329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E329E">
        <w:rPr>
          <w:rFonts w:ascii="Times New Roman" w:hAnsi="Times New Roman" w:cs="Times New Roman"/>
          <w:i/>
          <w:sz w:val="24"/>
          <w:szCs w:val="24"/>
        </w:rPr>
        <w:t>Deirdre Thornlow</w:t>
      </w:r>
    </w:p>
    <w:p w14:paraId="34B52A7A" w14:textId="252B6A28" w:rsidR="00CB6245" w:rsidRDefault="00CB6245" w:rsidP="000E329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BEF90C9" w14:textId="3503136A" w:rsidR="00CB6245" w:rsidRDefault="00CB6245" w:rsidP="00CB62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al of June 2018 Minutes</w:t>
      </w:r>
    </w:p>
    <w:p w14:paraId="0092184F" w14:textId="6CEDEDF5" w:rsidR="00CB6245" w:rsidRDefault="00CB6245" w:rsidP="00CB62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member was provided a moment to review minutes from the June 2018 meeting and for concerns to be addressed.</w:t>
      </w:r>
    </w:p>
    <w:p w14:paraId="4804038D" w14:textId="77777777" w:rsidR="00CB6245" w:rsidRDefault="00CB6245" w:rsidP="00CB624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B4565" w14:textId="2BBB3599" w:rsidR="00CB6245" w:rsidRDefault="00CB6245" w:rsidP="00CB624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on</w:t>
      </w:r>
    </w:p>
    <w:p w14:paraId="4E622476" w14:textId="1BEBCBBD" w:rsidR="00CB6245" w:rsidRDefault="00CB6245" w:rsidP="00CB6245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Pearson motioned to </w:t>
      </w:r>
      <w:r w:rsidR="003D4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pt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the minutes, with second by Marilyn Cash. The minutes were approved by the committee. </w:t>
      </w:r>
    </w:p>
    <w:p w14:paraId="261D901F" w14:textId="77777777" w:rsidR="00CB6245" w:rsidRDefault="00CB6245" w:rsidP="00CB6245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72EB327" w14:textId="77777777" w:rsidR="00CB6245" w:rsidRDefault="00CB6245" w:rsidP="00CB624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sing Home Reports</w:t>
      </w:r>
    </w:p>
    <w:p w14:paraId="01D30224" w14:textId="5BAF0958" w:rsidR="003D4606" w:rsidRPr="0084359F" w:rsidRDefault="003D4606" w:rsidP="003D460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sing home visitation team presented details of visits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705DD1F" w14:textId="77777777" w:rsidR="003D4606" w:rsidRPr="0084359F" w:rsidRDefault="003D4606" w:rsidP="003D4606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700B106" w14:textId="7773B5D6" w:rsidR="003D4606" w:rsidRPr="0084359F" w:rsidRDefault="003D4606" w:rsidP="003D460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asdaile Village</w:t>
      </w:r>
    </w:p>
    <w:p w14:paraId="5D4DED42" w14:textId="1200271A" w:rsidR="003D4606" w:rsidRPr="0084359F" w:rsidRDefault="003D4606" w:rsidP="003D460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rilyn Cash presented the report (June 19, 2018) 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embers discussed observation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 Wingfield motioned to accept and approve the report, with the addition of the Administrators name; Brenda Brown seconded the motion. 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The report was approved by the committ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the addition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9157F5" w14:textId="77777777" w:rsidR="003D4606" w:rsidRDefault="003D4606" w:rsidP="00CB62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BBA5B" w14:textId="41EA88DD" w:rsidR="00CB6245" w:rsidRDefault="00CB6245" w:rsidP="00CB62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were reminded to complete their next quarter’s visits (July, August, September) for reporting at the September meeting.   </w:t>
      </w:r>
    </w:p>
    <w:p w14:paraId="4D09908A" w14:textId="77777777" w:rsidR="003D4606" w:rsidRDefault="003D4606" w:rsidP="006D6F58">
      <w:pPr>
        <w:pStyle w:val="NoSpacing"/>
      </w:pPr>
    </w:p>
    <w:p w14:paraId="5DE80743" w14:textId="416B50DA" w:rsidR="006D6F58" w:rsidRDefault="006D6F58" w:rsidP="006D6F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D6F58">
        <w:rPr>
          <w:rFonts w:ascii="Times New Roman" w:hAnsi="Times New Roman" w:cs="Times New Roman"/>
          <w:b/>
          <w:sz w:val="24"/>
          <w:szCs w:val="24"/>
        </w:rPr>
        <w:t xml:space="preserve">Member Contact List </w:t>
      </w:r>
    </w:p>
    <w:p w14:paraId="407AE25A" w14:textId="77777777" w:rsidR="006D6F58" w:rsidRDefault="006D6F58" w:rsidP="006D6F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F58">
        <w:rPr>
          <w:rFonts w:ascii="Times New Roman" w:hAnsi="Times New Roman" w:cs="Times New Roman"/>
          <w:sz w:val="24"/>
          <w:szCs w:val="24"/>
        </w:rPr>
        <w:tab/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suggested that the contact list be updated. Deirdre will solicit contact </w:t>
      </w:r>
    </w:p>
    <w:p w14:paraId="3677738B" w14:textId="7A7A4A22" w:rsidR="006D6F58" w:rsidRPr="006D6F58" w:rsidRDefault="006D6F58" w:rsidP="006D6F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from members via email and send out an updated list to all members. </w:t>
      </w:r>
    </w:p>
    <w:p w14:paraId="223E8865" w14:textId="77777777" w:rsidR="006D6F58" w:rsidRPr="006D6F58" w:rsidRDefault="006D6F58" w:rsidP="006D6F58">
      <w:pPr>
        <w:pStyle w:val="NoSpacing"/>
      </w:pPr>
    </w:p>
    <w:p w14:paraId="08F03F4A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ouncements and Upcoming Events</w:t>
      </w:r>
    </w:p>
    <w:p w14:paraId="03B8AE7D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5F0A9227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nouncements were solicited and upcoming events were shared with committee members for discussion and/or consideration.</w:t>
      </w:r>
    </w:p>
    <w:p w14:paraId="3395CA78" w14:textId="06D79FED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7D7B3" w14:textId="77777777" w:rsidR="00CB6245" w:rsidRPr="0084359F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Upcoming Events</w:t>
      </w:r>
    </w:p>
    <w:p w14:paraId="625AE264" w14:textId="77777777" w:rsidR="00CB6245" w:rsidRDefault="00CB6245" w:rsidP="00CB62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Learning Collaborative </w:t>
      </w:r>
    </w:p>
    <w:p w14:paraId="53ABF39D" w14:textId="77777777" w:rsidR="00CB6245" w:rsidRDefault="00CB6245" w:rsidP="00CB624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Conference 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re held on the 4</w:t>
      </w:r>
      <w:r w:rsidRPr="00DC0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rsday of the month. </w:t>
      </w:r>
    </w:p>
    <w:p w14:paraId="06ADAD59" w14:textId="77777777" w:rsidR="00CB6245" w:rsidRDefault="00CB6245" w:rsidP="00CB624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conference call will be Thursday July 26, 2018 at 12 noon. </w:t>
      </w:r>
    </w:p>
    <w:p w14:paraId="5B51EDC4" w14:textId="0D32A7F6" w:rsidR="00CB6245" w:rsidRDefault="00CB6245" w:rsidP="00CB6245">
      <w:pPr>
        <w:spacing w:after="0" w:line="240" w:lineRule="auto"/>
        <w:ind w:left="1440" w:firstLine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ind your nursing home administrators and DONs that this monthly call is open to everyone as a way to share best practices for delivering patient-centered care for residents living with dementia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CEU will be offered for RN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1B61C6" w14:textId="3E3E7E0E" w:rsidR="00CB6245" w:rsidRPr="000E329E" w:rsidRDefault="00CB6245" w:rsidP="00CB62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lastRenderedPageBreak/>
        <w:t xml:space="preserve">DID Action Team Meeting West End </w:t>
      </w:r>
      <w:r w:rsidR="006D6F58">
        <w:rPr>
          <w:rFonts w:ascii="Times New Roman" w:hAnsi="Times New Roman" w:cs="Times New Roman"/>
          <w:sz w:val="24"/>
          <w:szCs w:val="24"/>
        </w:rPr>
        <w:t xml:space="preserve">Grant - pilot </w:t>
      </w:r>
      <w:r w:rsidRPr="000E329E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s wi</w:t>
      </w:r>
      <w:r w:rsidR="006D6F58">
        <w:rPr>
          <w:rFonts w:ascii="Times New Roman" w:hAnsi="Times New Roman" w:cs="Times New Roman"/>
          <w:sz w:val="24"/>
          <w:szCs w:val="24"/>
        </w:rPr>
        <w:t>th open house on July 26, 2018.</w:t>
      </w:r>
    </w:p>
    <w:p w14:paraId="4282E682" w14:textId="77777777" w:rsidR="00CB6245" w:rsidRPr="0084359F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D1F38D" w14:textId="77777777" w:rsidR="00CB6245" w:rsidRPr="0084359F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ournment</w:t>
      </w:r>
    </w:p>
    <w:p w14:paraId="3B793866" w14:textId="77777777" w:rsidR="00CB6245" w:rsidRPr="0084359F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3475622B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re was no further business, the meeting was adjourned.  </w:t>
      </w:r>
    </w:p>
    <w:p w14:paraId="4E4F92D0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01731" w14:textId="77777777" w:rsidR="00CB6245" w:rsidRDefault="00CB6245" w:rsidP="00CB6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71F8B" w14:textId="1C91A284" w:rsidR="0084359F" w:rsidRDefault="00CB6245" w:rsidP="006D6F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t Meeting</w:t>
      </w:r>
      <w:r w:rsidR="006D6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September 11, 20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84359F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329E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71F6D"/>
    <w:rsid w:val="00180295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D4B86"/>
    <w:rsid w:val="001F45F3"/>
    <w:rsid w:val="002007A8"/>
    <w:rsid w:val="0020529D"/>
    <w:rsid w:val="0021202E"/>
    <w:rsid w:val="00217C6C"/>
    <w:rsid w:val="00220A95"/>
    <w:rsid w:val="00231398"/>
    <w:rsid w:val="002365D7"/>
    <w:rsid w:val="0024577D"/>
    <w:rsid w:val="00254198"/>
    <w:rsid w:val="00262D9C"/>
    <w:rsid w:val="00270116"/>
    <w:rsid w:val="00270502"/>
    <w:rsid w:val="002722EE"/>
    <w:rsid w:val="0027506F"/>
    <w:rsid w:val="00276921"/>
    <w:rsid w:val="00283E33"/>
    <w:rsid w:val="002869A1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D4606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6455D"/>
    <w:rsid w:val="004708C7"/>
    <w:rsid w:val="00474F37"/>
    <w:rsid w:val="00485BFA"/>
    <w:rsid w:val="004903DA"/>
    <w:rsid w:val="00494F31"/>
    <w:rsid w:val="00495425"/>
    <w:rsid w:val="004954D6"/>
    <w:rsid w:val="00495AF7"/>
    <w:rsid w:val="004A3E19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8579C"/>
    <w:rsid w:val="005908CE"/>
    <w:rsid w:val="00596480"/>
    <w:rsid w:val="005D10D2"/>
    <w:rsid w:val="005D2B97"/>
    <w:rsid w:val="005F22AE"/>
    <w:rsid w:val="005F4E06"/>
    <w:rsid w:val="0060048F"/>
    <w:rsid w:val="006017C0"/>
    <w:rsid w:val="0062093A"/>
    <w:rsid w:val="006312AB"/>
    <w:rsid w:val="006352DF"/>
    <w:rsid w:val="0064137F"/>
    <w:rsid w:val="006414C6"/>
    <w:rsid w:val="006425C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4AAB"/>
    <w:rsid w:val="006D6F58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E4CC7"/>
    <w:rsid w:val="007F3962"/>
    <w:rsid w:val="007F4763"/>
    <w:rsid w:val="007F6161"/>
    <w:rsid w:val="00811893"/>
    <w:rsid w:val="00812B84"/>
    <w:rsid w:val="008401DC"/>
    <w:rsid w:val="0084359F"/>
    <w:rsid w:val="00861000"/>
    <w:rsid w:val="00867740"/>
    <w:rsid w:val="0087175E"/>
    <w:rsid w:val="008748E0"/>
    <w:rsid w:val="00880ADD"/>
    <w:rsid w:val="008838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9E628F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20DC"/>
    <w:rsid w:val="00C04D18"/>
    <w:rsid w:val="00C06133"/>
    <w:rsid w:val="00C11143"/>
    <w:rsid w:val="00C33B2E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B6245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B797E"/>
    <w:rsid w:val="00DC0189"/>
    <w:rsid w:val="00DE70AF"/>
    <w:rsid w:val="00DE7F0D"/>
    <w:rsid w:val="00DF20B6"/>
    <w:rsid w:val="00E20862"/>
    <w:rsid w:val="00E35D92"/>
    <w:rsid w:val="00E36519"/>
    <w:rsid w:val="00E54CFC"/>
    <w:rsid w:val="00E71D4D"/>
    <w:rsid w:val="00E84A5E"/>
    <w:rsid w:val="00E90791"/>
    <w:rsid w:val="00E90F21"/>
    <w:rsid w:val="00E92DA7"/>
    <w:rsid w:val="00E95B42"/>
    <w:rsid w:val="00E966A5"/>
    <w:rsid w:val="00EA0775"/>
    <w:rsid w:val="00EA1575"/>
    <w:rsid w:val="00EA7030"/>
    <w:rsid w:val="00EA7FC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125DB"/>
    <w:rsid w:val="00F20BB1"/>
    <w:rsid w:val="00F20CF8"/>
    <w:rsid w:val="00F227D2"/>
    <w:rsid w:val="00F3309A"/>
    <w:rsid w:val="00F35E34"/>
    <w:rsid w:val="00F54CD7"/>
    <w:rsid w:val="00F7081D"/>
    <w:rsid w:val="00F70946"/>
    <w:rsid w:val="00F83E97"/>
    <w:rsid w:val="00F852AA"/>
    <w:rsid w:val="00F952AD"/>
    <w:rsid w:val="00F9611C"/>
    <w:rsid w:val="00F97639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53688A2A-CD7C-43AD-9862-C473ABC2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59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E32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2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659-9273-4C64-9BE0-0BFF9C0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8-09-11T13:10:00Z</dcterms:created>
  <dcterms:modified xsi:type="dcterms:W3CDTF">2018-09-11T13:10:00Z</dcterms:modified>
</cp:coreProperties>
</file>